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AE" w:rsidRDefault="000B2BAE" w:rsidP="000B2BAE">
      <w:pPr>
        <w:jc w:val="center"/>
        <w:rPr>
          <w:b/>
        </w:rPr>
      </w:pPr>
    </w:p>
    <w:p w:rsidR="004B62C5" w:rsidRPr="000B2BAE" w:rsidRDefault="004B62C5" w:rsidP="000B2BAE">
      <w:pPr>
        <w:jc w:val="center"/>
        <w:rPr>
          <w:b/>
        </w:rPr>
      </w:pPr>
    </w:p>
    <w:p w:rsidR="00C36EBC" w:rsidRPr="001E4E1D" w:rsidRDefault="00C36EBC" w:rsidP="003223E9">
      <w:pPr>
        <w:spacing w:after="120"/>
        <w:jc w:val="center"/>
        <w:rPr>
          <w:rFonts w:ascii="Algerian" w:hAnsi="Algerian"/>
          <w:b/>
          <w:sz w:val="90"/>
          <w:szCs w:val="90"/>
        </w:rPr>
      </w:pPr>
      <w:r w:rsidRPr="001E4E1D">
        <w:rPr>
          <w:rFonts w:ascii="Algerian" w:hAnsi="Algerian"/>
          <w:b/>
          <w:sz w:val="90"/>
          <w:szCs w:val="90"/>
        </w:rPr>
        <w:t>Árjegyzék</w:t>
      </w:r>
    </w:p>
    <w:tbl>
      <w:tblPr>
        <w:tblStyle w:val="Rcsostblzat"/>
        <w:tblW w:w="15306" w:type="dxa"/>
        <w:jc w:val="center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  <w:gridCol w:w="1984"/>
        <w:gridCol w:w="1984"/>
        <w:gridCol w:w="1984"/>
      </w:tblGrid>
      <w:tr w:rsidR="002F69D1" w:rsidRPr="00C36EBC" w:rsidTr="00F73988">
        <w:trPr>
          <w:jc w:val="center"/>
        </w:trPr>
        <w:tc>
          <w:tcPr>
            <w:tcW w:w="15306" w:type="dxa"/>
            <w:gridSpan w:val="7"/>
            <w:vAlign w:val="center"/>
          </w:tcPr>
          <w:p w:rsidR="002F69D1" w:rsidRPr="00C36EBC" w:rsidRDefault="002F69D1" w:rsidP="002F69D1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mallCaps/>
                <w:sz w:val="60"/>
                <w:szCs w:val="60"/>
              </w:rPr>
              <w:t>Fordítás</w:t>
            </w:r>
          </w:p>
        </w:tc>
      </w:tr>
      <w:tr w:rsidR="002F69D1" w:rsidRPr="00C36EBC" w:rsidTr="00F73988">
        <w:trPr>
          <w:jc w:val="center"/>
        </w:trPr>
        <w:tc>
          <w:tcPr>
            <w:tcW w:w="3402" w:type="dxa"/>
          </w:tcPr>
          <w:p w:rsidR="002F69D1" w:rsidRPr="00C36EBC" w:rsidRDefault="002F69D1" w:rsidP="00FF0081">
            <w:pPr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2F69D1">
              <w:rPr>
                <w:b/>
                <w:sz w:val="32"/>
                <w:szCs w:val="32"/>
              </w:rPr>
              <w:t>1.150 karakterig</w:t>
            </w: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ől</w:t>
            </w: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e</w:t>
            </w:r>
          </w:p>
        </w:tc>
      </w:tr>
      <w:tr w:rsidR="006F1C23" w:rsidRPr="00C36EBC" w:rsidTr="00F73988">
        <w:trPr>
          <w:jc w:val="center"/>
        </w:trPr>
        <w:tc>
          <w:tcPr>
            <w:tcW w:w="3402" w:type="dxa"/>
          </w:tcPr>
          <w:p w:rsidR="006F1C23" w:rsidRPr="00C36EBC" w:rsidRDefault="006F1C23" w:rsidP="00C36E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</w:t>
            </w:r>
            <w:r w:rsidR="002F69D1">
              <w:t xml:space="preserve"> (Ft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6F1C23">
            <w:pPr>
              <w:jc w:val="center"/>
            </w:pPr>
            <w:r w:rsidRPr="00C36EBC">
              <w:t>Bruttó ár</w:t>
            </w:r>
            <w:r w:rsidR="002F69D1">
              <w:t xml:space="preserve"> (Ft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Bru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Bruttó ár (Ft/karakter)</w:t>
            </w:r>
          </w:p>
        </w:tc>
      </w:tr>
      <w:tr w:rsidR="006F1C23" w:rsidRPr="00C36EBC" w:rsidTr="00F73988">
        <w:trPr>
          <w:jc w:val="center"/>
        </w:trPr>
        <w:tc>
          <w:tcPr>
            <w:tcW w:w="3402" w:type="dxa"/>
          </w:tcPr>
          <w:p w:rsidR="006F1C23" w:rsidRPr="00C36EBC" w:rsidRDefault="006F1C23" w:rsidP="00C36EBC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Angol, német, francia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0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19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6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302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5</w:t>
            </w:r>
            <w:r w:rsidR="00D8385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175</w:t>
            </w:r>
          </w:p>
        </w:tc>
      </w:tr>
      <w:tr w:rsidR="006F1C23" w:rsidRPr="00C36EBC" w:rsidTr="00F73988">
        <w:trPr>
          <w:jc w:val="center"/>
        </w:trPr>
        <w:tc>
          <w:tcPr>
            <w:tcW w:w="3402" w:type="dxa"/>
          </w:tcPr>
          <w:p w:rsidR="006F1C23" w:rsidRPr="00C36EBC" w:rsidRDefault="006F1C23" w:rsidP="00C36EBC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Egyéb európai nyelvek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125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2F69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4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25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128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125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969</w:t>
            </w:r>
          </w:p>
        </w:tc>
      </w:tr>
    </w:tbl>
    <w:p w:rsidR="00AA7869" w:rsidRDefault="00AA7869" w:rsidP="00FF0081">
      <w:pPr>
        <w:rPr>
          <w:b/>
          <w:sz w:val="20"/>
          <w:szCs w:val="20"/>
        </w:rPr>
      </w:pPr>
    </w:p>
    <w:p w:rsidR="006C4896" w:rsidRDefault="006C4896" w:rsidP="00FF0081">
      <w:pPr>
        <w:rPr>
          <w:b/>
          <w:sz w:val="20"/>
          <w:szCs w:val="20"/>
        </w:rPr>
      </w:pPr>
    </w:p>
    <w:tbl>
      <w:tblPr>
        <w:tblStyle w:val="Rcsostblzat"/>
        <w:tblW w:w="15306" w:type="dxa"/>
        <w:jc w:val="center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  <w:gridCol w:w="1984"/>
        <w:gridCol w:w="1984"/>
        <w:gridCol w:w="1984"/>
      </w:tblGrid>
      <w:tr w:rsidR="00AA7869" w:rsidRPr="00C36EBC" w:rsidTr="00F73988">
        <w:trPr>
          <w:jc w:val="center"/>
        </w:trPr>
        <w:tc>
          <w:tcPr>
            <w:tcW w:w="15306" w:type="dxa"/>
            <w:gridSpan w:val="7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mallCaps/>
                <w:sz w:val="60"/>
                <w:szCs w:val="60"/>
              </w:rPr>
              <w:t>Lektorálás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2F69D1">
              <w:rPr>
                <w:b/>
                <w:sz w:val="32"/>
                <w:szCs w:val="32"/>
              </w:rPr>
              <w:t>1.150 karakterig</w:t>
            </w: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ől</w:t>
            </w: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e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</w:t>
            </w:r>
            <w:r>
              <w:t xml:space="preserve"> (Ft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</w:t>
            </w:r>
            <w:r>
              <w:t xml:space="preserve"> (Ft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 (Ft/karakter)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Angol, német, francia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650</w:t>
            </w:r>
          </w:p>
        </w:tc>
        <w:tc>
          <w:tcPr>
            <w:tcW w:w="1984" w:type="dxa"/>
            <w:vAlign w:val="center"/>
          </w:tcPr>
          <w:p w:rsidR="00AA7869" w:rsidRPr="00C36EBC" w:rsidRDefault="00CC03AE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095</w:t>
            </w:r>
          </w:p>
        </w:tc>
        <w:tc>
          <w:tcPr>
            <w:tcW w:w="1984" w:type="dxa"/>
            <w:vAlign w:val="center"/>
          </w:tcPr>
          <w:p w:rsidR="00AA7869" w:rsidRPr="00C36EBC" w:rsidRDefault="00BD7077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30</w:t>
            </w:r>
          </w:p>
        </w:tc>
        <w:tc>
          <w:tcPr>
            <w:tcW w:w="1984" w:type="dxa"/>
            <w:vAlign w:val="center"/>
          </w:tcPr>
          <w:p w:rsidR="00AA7869" w:rsidRPr="00C36EBC" w:rsidRDefault="00331B53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651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5466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A7869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588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Egyéb európai nyelvek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AA78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063</w:t>
            </w:r>
          </w:p>
        </w:tc>
        <w:tc>
          <w:tcPr>
            <w:tcW w:w="1984" w:type="dxa"/>
            <w:vAlign w:val="center"/>
          </w:tcPr>
          <w:p w:rsidR="00AA7869" w:rsidRPr="00C36EBC" w:rsidRDefault="00CC03AE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620</w:t>
            </w:r>
          </w:p>
        </w:tc>
        <w:tc>
          <w:tcPr>
            <w:tcW w:w="1984" w:type="dxa"/>
            <w:vAlign w:val="center"/>
          </w:tcPr>
          <w:p w:rsidR="00AA7869" w:rsidRPr="00C36EBC" w:rsidRDefault="00BD7077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6</w:t>
            </w:r>
            <w:r w:rsidR="00AA786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AA7869" w:rsidRPr="00C36EBC" w:rsidRDefault="00331B53" w:rsidP="00331B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A7869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064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563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985</w:t>
            </w:r>
          </w:p>
        </w:tc>
      </w:tr>
    </w:tbl>
    <w:p w:rsidR="00F86E3F" w:rsidRDefault="00F86E3F" w:rsidP="00CC6588">
      <w:pPr>
        <w:spacing w:before="120" w:line="276" w:lineRule="auto"/>
        <w:jc w:val="both"/>
        <w:rPr>
          <w:sz w:val="32"/>
          <w:szCs w:val="32"/>
        </w:rPr>
      </w:pPr>
    </w:p>
    <w:p w:rsidR="004B62C5" w:rsidRDefault="00423E3E" w:rsidP="00CC6588">
      <w:pPr>
        <w:spacing w:before="120" w:line="276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z elkészült fordításról </w:t>
      </w:r>
      <w:r w:rsidRPr="00423E3E">
        <w:rPr>
          <w:b/>
          <w:sz w:val="32"/>
          <w:szCs w:val="32"/>
        </w:rPr>
        <w:t>t</w:t>
      </w:r>
      <w:r w:rsidR="004B62C5" w:rsidRPr="004F1A35">
        <w:rPr>
          <w:b/>
          <w:sz w:val="32"/>
          <w:szCs w:val="32"/>
        </w:rPr>
        <w:t>ovábbi példányok</w:t>
      </w:r>
      <w:r w:rsidR="004B62C5" w:rsidRPr="004F1A35">
        <w:rPr>
          <w:sz w:val="32"/>
          <w:szCs w:val="32"/>
        </w:rPr>
        <w:t xml:space="preserve"> </w:t>
      </w:r>
      <w:r w:rsidR="004B62C5" w:rsidRPr="00B84555">
        <w:rPr>
          <w:b/>
          <w:i/>
          <w:sz w:val="32"/>
          <w:szCs w:val="32"/>
        </w:rPr>
        <w:t>150 Ft/db</w:t>
      </w:r>
      <w:r w:rsidR="004B62C5" w:rsidRPr="004F1A35">
        <w:rPr>
          <w:sz w:val="32"/>
          <w:szCs w:val="32"/>
        </w:rPr>
        <w:t xml:space="preserve"> áron kérhetők.</w:t>
      </w:r>
    </w:p>
    <w:p w:rsidR="006C4896" w:rsidRPr="004F1A35" w:rsidRDefault="006C4896" w:rsidP="00ED7F8E">
      <w:pPr>
        <w:spacing w:before="120" w:line="276" w:lineRule="auto"/>
        <w:jc w:val="both"/>
        <w:rPr>
          <w:sz w:val="32"/>
          <w:szCs w:val="32"/>
        </w:rPr>
      </w:pPr>
      <w:r w:rsidRPr="004F1A35">
        <w:rPr>
          <w:sz w:val="32"/>
          <w:szCs w:val="32"/>
        </w:rPr>
        <w:t xml:space="preserve">A </w:t>
      </w:r>
      <w:r w:rsidRPr="004F1A35">
        <w:rPr>
          <w:b/>
          <w:sz w:val="32"/>
          <w:szCs w:val="32"/>
        </w:rPr>
        <w:t>karakterszám</w:t>
      </w:r>
      <w:r w:rsidRPr="004F1A35">
        <w:rPr>
          <w:sz w:val="32"/>
          <w:szCs w:val="32"/>
        </w:rPr>
        <w:t xml:space="preserve"> mindig a </w:t>
      </w:r>
      <w:r w:rsidRPr="004F1A35">
        <w:rPr>
          <w:b/>
          <w:sz w:val="32"/>
          <w:szCs w:val="32"/>
        </w:rPr>
        <w:t>lefordított szöveg</w:t>
      </w:r>
      <w:r w:rsidRPr="004F1A35">
        <w:rPr>
          <w:sz w:val="32"/>
          <w:szCs w:val="32"/>
        </w:rPr>
        <w:t>re értendő és szóközzel együtt számoljuk</w:t>
      </w:r>
      <w:r w:rsidR="00167E47" w:rsidRPr="004F1A35">
        <w:rPr>
          <w:sz w:val="32"/>
          <w:szCs w:val="32"/>
        </w:rPr>
        <w:t xml:space="preserve"> (összes leütések száma)</w:t>
      </w:r>
      <w:r w:rsidRPr="004F1A35">
        <w:rPr>
          <w:sz w:val="32"/>
          <w:szCs w:val="32"/>
        </w:rPr>
        <w:t>.</w:t>
      </w:r>
      <w:r w:rsidR="00167E47" w:rsidRPr="004F1A35">
        <w:rPr>
          <w:sz w:val="32"/>
          <w:szCs w:val="32"/>
        </w:rPr>
        <w:t xml:space="preserve"> Áraink 27% </w:t>
      </w:r>
      <w:proofErr w:type="spellStart"/>
      <w:r w:rsidR="00167E47" w:rsidRPr="004F1A35">
        <w:rPr>
          <w:sz w:val="32"/>
          <w:szCs w:val="32"/>
        </w:rPr>
        <w:t>ÁFA-t</w:t>
      </w:r>
      <w:proofErr w:type="spellEnd"/>
      <w:r w:rsidR="00167E47" w:rsidRPr="004F1A35">
        <w:rPr>
          <w:sz w:val="32"/>
          <w:szCs w:val="32"/>
        </w:rPr>
        <w:t xml:space="preserve"> tartalmaznak.</w:t>
      </w:r>
    </w:p>
    <w:sectPr w:rsidR="006C4896" w:rsidRPr="004F1A35" w:rsidSect="004B62C5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B4" w:rsidRDefault="00BE49B4" w:rsidP="00867992">
      <w:r>
        <w:separator/>
      </w:r>
    </w:p>
  </w:endnote>
  <w:endnote w:type="continuationSeparator" w:id="0">
    <w:p w:rsidR="00BE49B4" w:rsidRDefault="00BE49B4" w:rsidP="008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F" w:rsidRDefault="00E36F1F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A0E53DA" wp14:editId="22B3A9B7">
          <wp:simplePos x="0" y="0"/>
          <wp:positionH relativeFrom="page">
            <wp:align>right</wp:align>
          </wp:positionH>
          <wp:positionV relativeFrom="paragraph">
            <wp:posOffset>-3334051</wp:posOffset>
          </wp:positionV>
          <wp:extent cx="4810125" cy="4298315"/>
          <wp:effectExtent l="0" t="0" r="9525" b="698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429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B4" w:rsidRDefault="00BE49B4" w:rsidP="00867992">
      <w:r>
        <w:separator/>
      </w:r>
    </w:p>
  </w:footnote>
  <w:footnote w:type="continuationSeparator" w:id="0">
    <w:p w:rsidR="00BE49B4" w:rsidRDefault="00BE49B4" w:rsidP="0086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F" w:rsidRDefault="00C36EBC" w:rsidP="00E13CC9">
    <w:pPr>
      <w:pStyle w:val="lfej"/>
      <w:tabs>
        <w:tab w:val="clear" w:pos="4536"/>
        <w:tab w:val="clear" w:pos="9072"/>
        <w:tab w:val="right" w:pos="3671"/>
      </w:tabs>
      <w:rPr>
        <w:sz w:val="16"/>
        <w:szCs w:val="16"/>
      </w:rPr>
    </w:pPr>
    <w:r w:rsidRPr="00867992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66D105" wp14:editId="7B6D8BE6">
              <wp:simplePos x="0" y="0"/>
              <wp:positionH relativeFrom="column">
                <wp:posOffset>-285750</wp:posOffset>
              </wp:positionH>
              <wp:positionV relativeFrom="paragraph">
                <wp:posOffset>-264795</wp:posOffset>
              </wp:positionV>
              <wp:extent cx="3596640" cy="793750"/>
              <wp:effectExtent l="0" t="0" r="3810" b="63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992" w:rsidRPr="00266D36" w:rsidRDefault="00E13CC9" w:rsidP="00C36EBC">
                          <w:pPr>
                            <w:pStyle w:val="lfej"/>
                            <w:rPr>
                              <w:rFonts w:ascii="Times New Roman" w:hAnsi="Times New Roman" w:cs="Times New Roman"/>
                              <w:color w:val="00214D"/>
                            </w:rPr>
                          </w:pP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D</w:t>
                          </w:r>
                          <w:r w:rsidR="00867992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unaújvárosi Egyetem – </w:t>
                          </w:r>
                          <w:r w:rsidR="00E63F6F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Fordítóiroda</w:t>
                          </w:r>
                        </w:p>
                        <w:p w:rsidR="00E63F6F" w:rsidRPr="00266D36" w:rsidRDefault="00E63F6F" w:rsidP="00C36EBC">
                          <w:pPr>
                            <w:pStyle w:val="lfej"/>
                            <w:rPr>
                              <w:rFonts w:ascii="Times New Roman" w:hAnsi="Times New Roman" w:cs="Times New Roman"/>
                              <w:color w:val="00214D"/>
                            </w:rPr>
                          </w:pP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Univer</w:t>
                          </w:r>
                          <w:r w:rsidR="000341A5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si</w:t>
                          </w: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ty of Dunaújváros </w:t>
                          </w:r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–</w:t>
                          </w:r>
                          <w:r w:rsidR="001B6DED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Office </w:t>
                          </w:r>
                          <w:proofErr w:type="spellStart"/>
                          <w:r w:rsidR="006D2121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for</w:t>
                          </w:r>
                          <w:proofErr w:type="spellEnd"/>
                          <w:r w:rsidR="006D2121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  <w:proofErr w:type="spellStart"/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Translation</w:t>
                          </w:r>
                          <w:proofErr w:type="spellEnd"/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</w:p>
                        <w:p w:rsidR="00867992" w:rsidRPr="00266D36" w:rsidRDefault="00D32E7F" w:rsidP="00C36EB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6D36">
                            <w:rPr>
                              <w:sz w:val="22"/>
                              <w:szCs w:val="22"/>
                            </w:rPr>
                            <w:t>H-240</w:t>
                          </w:r>
                          <w:r w:rsidR="001167CD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266D36">
                            <w:rPr>
                              <w:sz w:val="22"/>
                              <w:szCs w:val="22"/>
                            </w:rPr>
                            <w:t xml:space="preserve"> Dunaújváros</w:t>
                          </w:r>
                          <w:r w:rsidR="001167CD">
                            <w:rPr>
                              <w:sz w:val="22"/>
                              <w:szCs w:val="22"/>
                            </w:rPr>
                            <w:t>,</w:t>
                          </w:r>
                          <w:r w:rsidRPr="00266D36">
                            <w:rPr>
                              <w:sz w:val="22"/>
                              <w:szCs w:val="22"/>
                            </w:rPr>
                            <w:t xml:space="preserve"> Táncsics Mihály u. 1/A</w:t>
                          </w:r>
                        </w:p>
                        <w:p w:rsidR="00E13CC9" w:rsidRPr="00C36EBC" w:rsidRDefault="00784220" w:rsidP="00C36EB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66D36">
                            <w:rPr>
                              <w:sz w:val="22"/>
                              <w:szCs w:val="22"/>
                            </w:rPr>
                            <w:t>Tel./Fax: +36 25</w:t>
                          </w:r>
                          <w:r w:rsidR="003B73E4">
                            <w:rPr>
                              <w:sz w:val="22"/>
                              <w:szCs w:val="22"/>
                            </w:rPr>
                            <w:t xml:space="preserve"> 551 </w:t>
                          </w:r>
                          <w:proofErr w:type="gramStart"/>
                          <w:r w:rsidR="003B73E4">
                            <w:rPr>
                              <w:sz w:val="22"/>
                              <w:szCs w:val="22"/>
                            </w:rPr>
                            <w:t>731</w:t>
                          </w:r>
                          <w:r w:rsidR="00C36EBC" w:rsidRPr="00266D36">
                            <w:rPr>
                              <w:sz w:val="22"/>
                              <w:szCs w:val="22"/>
                            </w:rPr>
                            <w:t xml:space="preserve"> ;</w:t>
                          </w:r>
                          <w:proofErr w:type="gramEnd"/>
                          <w:r w:rsidR="00C36EBC" w:rsidRPr="00266D3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13CC9" w:rsidRPr="00266D36">
                            <w:rPr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="00D16B1D" w:rsidRPr="00266D36">
                              <w:rPr>
                                <w:rStyle w:val="Hiperhivatkozs"/>
                                <w:sz w:val="22"/>
                                <w:szCs w:val="22"/>
                              </w:rPr>
                              <w:t>forditas@uniduna.hu</w:t>
                            </w:r>
                          </w:hyperlink>
                          <w:r w:rsidR="00D16B1D" w:rsidRPr="00C36EB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6D1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2.5pt;margin-top:-20.85pt;width:283.2pt;height: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" stroked="f">
              <v:textbox>
                <w:txbxContent>
                  <w:p w:rsidR="00867992" w:rsidRPr="00266D36" w:rsidRDefault="00E13CC9" w:rsidP="00C36EBC">
                    <w:pPr>
                      <w:pStyle w:val="lfej"/>
                      <w:rPr>
                        <w:rFonts w:ascii="Times New Roman" w:hAnsi="Times New Roman" w:cs="Times New Roman"/>
                        <w:color w:val="00214D"/>
                      </w:rPr>
                    </w:pP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>D</w:t>
                    </w:r>
                    <w:r w:rsidR="00867992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unaújvárosi Egyetem – </w:t>
                    </w:r>
                    <w:r w:rsidR="00E63F6F" w:rsidRPr="00266D36">
                      <w:rPr>
                        <w:rFonts w:ascii="Times New Roman" w:hAnsi="Times New Roman" w:cs="Times New Roman"/>
                        <w:color w:val="00214D"/>
                      </w:rPr>
                      <w:t>Fordítóiroda</w:t>
                    </w:r>
                  </w:p>
                  <w:p w:rsidR="00E63F6F" w:rsidRPr="00266D36" w:rsidRDefault="00E63F6F" w:rsidP="00C36EBC">
                    <w:pPr>
                      <w:pStyle w:val="lfej"/>
                      <w:rPr>
                        <w:rFonts w:ascii="Times New Roman" w:hAnsi="Times New Roman" w:cs="Times New Roman"/>
                        <w:color w:val="00214D"/>
                      </w:rPr>
                    </w:pP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>Univer</w:t>
                    </w:r>
                    <w:r w:rsidR="000341A5" w:rsidRPr="00266D36">
                      <w:rPr>
                        <w:rFonts w:ascii="Times New Roman" w:hAnsi="Times New Roman" w:cs="Times New Roman"/>
                        <w:color w:val="00214D"/>
                      </w:rPr>
                      <w:t>si</w:t>
                    </w: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ty of Dunaújváros </w:t>
                    </w:r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>–</w:t>
                    </w:r>
                    <w:r w:rsidR="001B6DED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Office </w:t>
                    </w:r>
                    <w:proofErr w:type="spellStart"/>
                    <w:r w:rsidR="006D2121" w:rsidRPr="00266D36">
                      <w:rPr>
                        <w:rFonts w:ascii="Times New Roman" w:hAnsi="Times New Roman" w:cs="Times New Roman"/>
                        <w:color w:val="00214D"/>
                      </w:rPr>
                      <w:t>for</w:t>
                    </w:r>
                    <w:proofErr w:type="spellEnd"/>
                    <w:r w:rsidR="006D2121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  <w:proofErr w:type="spellStart"/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>Translation</w:t>
                    </w:r>
                    <w:proofErr w:type="spellEnd"/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</w:p>
                  <w:p w:rsidR="00867992" w:rsidRPr="00266D36" w:rsidRDefault="00D32E7F" w:rsidP="00C36EBC">
                    <w:pPr>
                      <w:rPr>
                        <w:sz w:val="22"/>
                        <w:szCs w:val="22"/>
                      </w:rPr>
                    </w:pPr>
                    <w:r w:rsidRPr="00266D36">
                      <w:rPr>
                        <w:sz w:val="22"/>
                        <w:szCs w:val="22"/>
                      </w:rPr>
                      <w:t>H-240</w:t>
                    </w:r>
                    <w:r w:rsidR="001167CD">
                      <w:rPr>
                        <w:sz w:val="22"/>
                        <w:szCs w:val="22"/>
                      </w:rPr>
                      <w:t>0</w:t>
                    </w:r>
                    <w:r w:rsidRPr="00266D36">
                      <w:rPr>
                        <w:sz w:val="22"/>
                        <w:szCs w:val="22"/>
                      </w:rPr>
                      <w:t xml:space="preserve"> Dunaújváros</w:t>
                    </w:r>
                    <w:r w:rsidR="001167CD">
                      <w:rPr>
                        <w:sz w:val="22"/>
                        <w:szCs w:val="22"/>
                      </w:rPr>
                      <w:t>,</w:t>
                    </w:r>
                    <w:r w:rsidRPr="00266D36">
                      <w:rPr>
                        <w:sz w:val="22"/>
                        <w:szCs w:val="22"/>
                      </w:rPr>
                      <w:t xml:space="preserve"> Táncsics Mihály u. 1/A</w:t>
                    </w:r>
                  </w:p>
                  <w:p w:rsidR="00E13CC9" w:rsidRPr="00C36EBC" w:rsidRDefault="00784220" w:rsidP="00C36EB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66D36">
                      <w:rPr>
                        <w:sz w:val="22"/>
                        <w:szCs w:val="22"/>
                      </w:rPr>
                      <w:t>Tel./Fax: +36 25</w:t>
                    </w:r>
                    <w:r w:rsidR="003B73E4">
                      <w:rPr>
                        <w:sz w:val="22"/>
                        <w:szCs w:val="22"/>
                      </w:rPr>
                      <w:t xml:space="preserve"> 551 </w:t>
                    </w:r>
                    <w:proofErr w:type="gramStart"/>
                    <w:r w:rsidR="003B73E4">
                      <w:rPr>
                        <w:sz w:val="22"/>
                        <w:szCs w:val="22"/>
                      </w:rPr>
                      <w:t>731</w:t>
                    </w:r>
                    <w:r w:rsidR="00C36EBC" w:rsidRPr="00266D36">
                      <w:rPr>
                        <w:sz w:val="22"/>
                        <w:szCs w:val="22"/>
                      </w:rPr>
                      <w:t xml:space="preserve"> ;</w:t>
                    </w:r>
                    <w:proofErr w:type="gramEnd"/>
                    <w:r w:rsidR="00C36EBC" w:rsidRPr="00266D36">
                      <w:rPr>
                        <w:sz w:val="22"/>
                        <w:szCs w:val="22"/>
                      </w:rPr>
                      <w:t xml:space="preserve"> </w:t>
                    </w:r>
                    <w:r w:rsidR="00E13CC9" w:rsidRPr="00266D36">
                      <w:rPr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="00D16B1D" w:rsidRPr="00266D36">
                        <w:rPr>
                          <w:rStyle w:val="Hiperhivatkozs"/>
                          <w:sz w:val="22"/>
                          <w:szCs w:val="22"/>
                        </w:rPr>
                        <w:t>forditas@uniduna.hu</w:t>
                      </w:r>
                    </w:hyperlink>
                    <w:r w:rsidR="00D16B1D" w:rsidRPr="00C36EBC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3CC9">
      <w:rPr>
        <w:sz w:val="16"/>
        <w:szCs w:val="16"/>
      </w:rPr>
      <w:tab/>
      <w:t xml:space="preserve">     </w:t>
    </w:r>
  </w:p>
  <w:p w:rsidR="00867992" w:rsidRPr="00867992" w:rsidRDefault="0086799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52B8"/>
    <w:multiLevelType w:val="hybridMultilevel"/>
    <w:tmpl w:val="36DCEDB4"/>
    <w:lvl w:ilvl="0" w:tplc="6EEAA218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96D81"/>
    <w:multiLevelType w:val="hybridMultilevel"/>
    <w:tmpl w:val="D962213C"/>
    <w:lvl w:ilvl="0" w:tplc="5B2ABDE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9043D"/>
    <w:multiLevelType w:val="multilevel"/>
    <w:tmpl w:val="9986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23538DC"/>
    <w:multiLevelType w:val="hybridMultilevel"/>
    <w:tmpl w:val="14F44370"/>
    <w:lvl w:ilvl="0" w:tplc="6EEAA21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C470C"/>
    <w:multiLevelType w:val="multilevel"/>
    <w:tmpl w:val="CF44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92"/>
    <w:rsid w:val="000139B0"/>
    <w:rsid w:val="000172E4"/>
    <w:rsid w:val="00021A17"/>
    <w:rsid w:val="000261FC"/>
    <w:rsid w:val="0003137A"/>
    <w:rsid w:val="000341A5"/>
    <w:rsid w:val="00035043"/>
    <w:rsid w:val="000B2BAE"/>
    <w:rsid w:val="000B4737"/>
    <w:rsid w:val="000D779D"/>
    <w:rsid w:val="000E36B8"/>
    <w:rsid w:val="000E69CB"/>
    <w:rsid w:val="000F4911"/>
    <w:rsid w:val="001167CD"/>
    <w:rsid w:val="00147082"/>
    <w:rsid w:val="00150788"/>
    <w:rsid w:val="00167A8D"/>
    <w:rsid w:val="00167E47"/>
    <w:rsid w:val="00171935"/>
    <w:rsid w:val="001837F1"/>
    <w:rsid w:val="001B6DED"/>
    <w:rsid w:val="001E4E1D"/>
    <w:rsid w:val="0020711D"/>
    <w:rsid w:val="002175AE"/>
    <w:rsid w:val="002400EE"/>
    <w:rsid w:val="00266D36"/>
    <w:rsid w:val="0028437C"/>
    <w:rsid w:val="00285B31"/>
    <w:rsid w:val="002C7A03"/>
    <w:rsid w:val="002E591C"/>
    <w:rsid w:val="002F69D1"/>
    <w:rsid w:val="003223E9"/>
    <w:rsid w:val="003317D6"/>
    <w:rsid w:val="00331B53"/>
    <w:rsid w:val="003374D6"/>
    <w:rsid w:val="00337548"/>
    <w:rsid w:val="00345D3A"/>
    <w:rsid w:val="0035315E"/>
    <w:rsid w:val="00365A69"/>
    <w:rsid w:val="00376C3D"/>
    <w:rsid w:val="003A01A3"/>
    <w:rsid w:val="003A56BF"/>
    <w:rsid w:val="003B73E4"/>
    <w:rsid w:val="003D27F4"/>
    <w:rsid w:val="003F79DA"/>
    <w:rsid w:val="00415D19"/>
    <w:rsid w:val="00423E3E"/>
    <w:rsid w:val="004556EB"/>
    <w:rsid w:val="00456727"/>
    <w:rsid w:val="004622B4"/>
    <w:rsid w:val="00476107"/>
    <w:rsid w:val="004A02E4"/>
    <w:rsid w:val="004B62C5"/>
    <w:rsid w:val="004F1A35"/>
    <w:rsid w:val="004F24BE"/>
    <w:rsid w:val="0050043E"/>
    <w:rsid w:val="005008F8"/>
    <w:rsid w:val="005256F2"/>
    <w:rsid w:val="00534D0A"/>
    <w:rsid w:val="005414A3"/>
    <w:rsid w:val="005466D6"/>
    <w:rsid w:val="00556AA5"/>
    <w:rsid w:val="005830E1"/>
    <w:rsid w:val="005921CD"/>
    <w:rsid w:val="005B3F68"/>
    <w:rsid w:val="005C1A64"/>
    <w:rsid w:val="005C7E38"/>
    <w:rsid w:val="005F0DF0"/>
    <w:rsid w:val="005F28D6"/>
    <w:rsid w:val="005F4951"/>
    <w:rsid w:val="0061053B"/>
    <w:rsid w:val="00611923"/>
    <w:rsid w:val="00616A1E"/>
    <w:rsid w:val="006222CF"/>
    <w:rsid w:val="00655C11"/>
    <w:rsid w:val="006575D0"/>
    <w:rsid w:val="00694B82"/>
    <w:rsid w:val="006B3E5C"/>
    <w:rsid w:val="006C4896"/>
    <w:rsid w:val="006D2121"/>
    <w:rsid w:val="006F1C23"/>
    <w:rsid w:val="007212C2"/>
    <w:rsid w:val="00723F90"/>
    <w:rsid w:val="00724C48"/>
    <w:rsid w:val="007306BD"/>
    <w:rsid w:val="00732C0F"/>
    <w:rsid w:val="00784220"/>
    <w:rsid w:val="0079620C"/>
    <w:rsid w:val="007A1D81"/>
    <w:rsid w:val="007A7B17"/>
    <w:rsid w:val="007D75EB"/>
    <w:rsid w:val="007E02FD"/>
    <w:rsid w:val="00824E1A"/>
    <w:rsid w:val="00852E73"/>
    <w:rsid w:val="00867992"/>
    <w:rsid w:val="008702F5"/>
    <w:rsid w:val="00895E24"/>
    <w:rsid w:val="008E2FA5"/>
    <w:rsid w:val="00925334"/>
    <w:rsid w:val="00933398"/>
    <w:rsid w:val="00940C05"/>
    <w:rsid w:val="009552A4"/>
    <w:rsid w:val="00962737"/>
    <w:rsid w:val="009735F9"/>
    <w:rsid w:val="00987490"/>
    <w:rsid w:val="009C65B6"/>
    <w:rsid w:val="009D5F7B"/>
    <w:rsid w:val="009F10A4"/>
    <w:rsid w:val="009F784E"/>
    <w:rsid w:val="00A0178A"/>
    <w:rsid w:val="00A13B21"/>
    <w:rsid w:val="00A41696"/>
    <w:rsid w:val="00A41952"/>
    <w:rsid w:val="00A53A14"/>
    <w:rsid w:val="00A54EF1"/>
    <w:rsid w:val="00A66C73"/>
    <w:rsid w:val="00A9058A"/>
    <w:rsid w:val="00AA7869"/>
    <w:rsid w:val="00AC2A6C"/>
    <w:rsid w:val="00AD440E"/>
    <w:rsid w:val="00B07AED"/>
    <w:rsid w:val="00B07F13"/>
    <w:rsid w:val="00B100C7"/>
    <w:rsid w:val="00B231B4"/>
    <w:rsid w:val="00B63604"/>
    <w:rsid w:val="00B84555"/>
    <w:rsid w:val="00BD7077"/>
    <w:rsid w:val="00BE0B20"/>
    <w:rsid w:val="00BE49B4"/>
    <w:rsid w:val="00C36EBC"/>
    <w:rsid w:val="00C575A9"/>
    <w:rsid w:val="00C64937"/>
    <w:rsid w:val="00C70938"/>
    <w:rsid w:val="00CA7EA3"/>
    <w:rsid w:val="00CC03AE"/>
    <w:rsid w:val="00CC6588"/>
    <w:rsid w:val="00CD3F7C"/>
    <w:rsid w:val="00CE47CA"/>
    <w:rsid w:val="00D043FD"/>
    <w:rsid w:val="00D136D4"/>
    <w:rsid w:val="00D16B1D"/>
    <w:rsid w:val="00D310EA"/>
    <w:rsid w:val="00D32E7F"/>
    <w:rsid w:val="00D745D7"/>
    <w:rsid w:val="00D8385F"/>
    <w:rsid w:val="00DF42D9"/>
    <w:rsid w:val="00DF6F63"/>
    <w:rsid w:val="00E00FA6"/>
    <w:rsid w:val="00E058DA"/>
    <w:rsid w:val="00E13CC9"/>
    <w:rsid w:val="00E22807"/>
    <w:rsid w:val="00E36F1F"/>
    <w:rsid w:val="00E37942"/>
    <w:rsid w:val="00E4347D"/>
    <w:rsid w:val="00E4493D"/>
    <w:rsid w:val="00E63F6F"/>
    <w:rsid w:val="00E706DA"/>
    <w:rsid w:val="00E9219F"/>
    <w:rsid w:val="00EB3115"/>
    <w:rsid w:val="00EB78ED"/>
    <w:rsid w:val="00EC789B"/>
    <w:rsid w:val="00ED6413"/>
    <w:rsid w:val="00ED7F8E"/>
    <w:rsid w:val="00EF5CB3"/>
    <w:rsid w:val="00F05D34"/>
    <w:rsid w:val="00F246A2"/>
    <w:rsid w:val="00F66699"/>
    <w:rsid w:val="00F73988"/>
    <w:rsid w:val="00F74949"/>
    <w:rsid w:val="00F777D1"/>
    <w:rsid w:val="00F86E3F"/>
    <w:rsid w:val="00F871EE"/>
    <w:rsid w:val="00F92A7A"/>
    <w:rsid w:val="00F952FC"/>
    <w:rsid w:val="00FB0F94"/>
    <w:rsid w:val="00FF008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E41EFF-8B91-417C-9A56-0EA81E7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679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67992"/>
  </w:style>
  <w:style w:type="paragraph" w:styleId="llb">
    <w:name w:val="footer"/>
    <w:basedOn w:val="Norml"/>
    <w:link w:val="llbChar"/>
    <w:uiPriority w:val="99"/>
    <w:unhideWhenUsed/>
    <w:rsid w:val="008679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67992"/>
  </w:style>
  <w:style w:type="paragraph" w:styleId="Buborkszveg">
    <w:name w:val="Balloon Text"/>
    <w:basedOn w:val="Norml"/>
    <w:link w:val="BuborkszvegChar"/>
    <w:uiPriority w:val="99"/>
    <w:semiHidden/>
    <w:unhideWhenUsed/>
    <w:rsid w:val="00852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E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400EE"/>
    <w:rPr>
      <w:color w:val="0563C1" w:themeColor="hyperlink"/>
      <w:u w:val="single"/>
    </w:rPr>
  </w:style>
  <w:style w:type="table" w:styleId="Rcsostblzat">
    <w:name w:val="Table Grid"/>
    <w:basedOn w:val="Normltblzat"/>
    <w:rsid w:val="0093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nhideWhenUsed/>
    <w:rsid w:val="00940C05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40C0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789B"/>
    <w:pPr>
      <w:ind w:left="720"/>
      <w:contextualSpacing/>
    </w:pPr>
  </w:style>
  <w:style w:type="character" w:styleId="Oldalszm">
    <w:name w:val="page number"/>
    <w:basedOn w:val="Bekezdsalapbettpusa"/>
    <w:rsid w:val="000F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ditas@uniduna.hu" TargetMode="External"/><Relationship Id="rId1" Type="http://schemas.openxmlformats.org/officeDocument/2006/relationships/hyperlink" Target="mailto:forditas@unidu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E98C-CCDD-481B-9F9D-D28845F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trai Erzsébet</dc:creator>
  <cp:keywords/>
  <dc:description/>
  <cp:lastModifiedBy>konyvtar</cp:lastModifiedBy>
  <cp:revision>3</cp:revision>
  <cp:lastPrinted>2016-04-12T07:47:00Z</cp:lastPrinted>
  <dcterms:created xsi:type="dcterms:W3CDTF">2019-01-15T09:42:00Z</dcterms:created>
  <dcterms:modified xsi:type="dcterms:W3CDTF">2019-01-15T09:43:00Z</dcterms:modified>
</cp:coreProperties>
</file>